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B8" w:rsidRDefault="00A40EB8" w:rsidP="002B11DD">
      <w:pPr>
        <w:jc w:val="center"/>
      </w:pPr>
    </w:p>
    <w:p w:rsidR="007162C1" w:rsidRDefault="00E60EA6" w:rsidP="00EA6E74">
      <w:pPr>
        <w:pStyle w:val="1"/>
      </w:pPr>
      <w:r>
        <w:t>Моделрование случайной величины с произвольным законом распределения</w:t>
      </w:r>
    </w:p>
    <w:p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rsidR="00C65184" w:rsidRDefault="00C65184" w:rsidP="000D29A8">
      <w:pPr>
        <w:pStyle w:val="2"/>
      </w:pPr>
      <w:r>
        <w:t>Введение</w:t>
      </w:r>
    </w:p>
    <w:p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 СКО, определенными в ходе эскизного расчёта моделируемого канала связи).</w:t>
      </w:r>
    </w:p>
    <w:p w:rsidR="00BE4E72" w:rsidRPr="006B0943" w:rsidRDefault="00BE4E72" w:rsidP="00A40EB8">
      <w:r>
        <w:t xml:space="preserve">Как правило, </w:t>
      </w:r>
      <w:r w:rsidR="006B0943">
        <w:t xml:space="preserve">программные </w:t>
      </w:r>
      <w:r>
        <w:t xml:space="preserve">пакеты и комплексы, используемые при </w:t>
      </w:r>
      <w:r w:rsidR="006B0943">
        <w:t xml:space="preserve">моделировании систем (Комплекс библиотек ПО </w:t>
      </w:r>
      <w:r w:rsidR="006B0943">
        <w:rPr>
          <w:lang w:val="en-US"/>
        </w:rPr>
        <w:t>MATLAB</w:t>
      </w:r>
      <w:r w:rsidR="006B0943" w:rsidRPr="006B0943">
        <w:t xml:space="preserve">, </w:t>
      </w:r>
      <w:proofErr w:type="spellStart"/>
      <w:r w:rsidR="006B0943">
        <w:rPr>
          <w:lang w:val="en-US"/>
        </w:rPr>
        <w:t>SciPy</w:t>
      </w:r>
      <w:proofErr w:type="spellEnd"/>
      <w:r w:rsidR="006B0943" w:rsidRPr="006B0943">
        <w:t xml:space="preserve">, </w:t>
      </w:r>
      <w:proofErr w:type="spellStart"/>
      <w:r w:rsidR="006B0943">
        <w:rPr>
          <w:lang w:val="en-US"/>
        </w:rPr>
        <w:t>NumPy</w:t>
      </w:r>
      <w:proofErr w:type="spellEnd"/>
      <w:r w:rsidR="006B0943" w:rsidRPr="006B0943">
        <w:t xml:space="preserve">) </w:t>
      </w:r>
      <w:r w:rsidR="006B0943">
        <w:t xml:space="preserve">обеспечивают инструментарий, позволяющий синтезировать случайные величин с заданными 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proofErr w:type="spellStart"/>
      <w:r w:rsidR="006B0943">
        <w:rPr>
          <w:lang w:val="en-US"/>
        </w:rPr>
        <w:t>matplotlib</w:t>
      </w:r>
      <w:proofErr w:type="spellEnd"/>
      <w:r w:rsidR="006B0943" w:rsidRPr="006B0943">
        <w:t xml:space="preserve">, </w:t>
      </w:r>
      <w:proofErr w:type="spellStart"/>
      <w:r w:rsidR="006B0943">
        <w:rPr>
          <w:lang w:val="en-US"/>
        </w:rPr>
        <w:t>seaborn</w:t>
      </w:r>
      <w:proofErr w:type="spellEnd"/>
      <w:r w:rsidR="006B0943" w:rsidRPr="006B0943">
        <w:t xml:space="preserve">, </w:t>
      </w:r>
      <w:r w:rsidR="006B0943">
        <w:rPr>
          <w:lang w:val="en-US"/>
        </w:rPr>
        <w:t>glue</w:t>
      </w:r>
      <w:r w:rsidR="006B0943">
        <w:t xml:space="preserve"> для </w:t>
      </w:r>
      <w:r w:rsidR="006B0943">
        <w:rPr>
          <w:lang w:val="en-US"/>
        </w:rPr>
        <w:t>python</w:t>
      </w:r>
      <w:r w:rsidR="006B0943" w:rsidRPr="006B0943">
        <w:t>).</w:t>
      </w:r>
    </w:p>
    <w:p w:rsidR="000D29A8" w:rsidRDefault="00460516" w:rsidP="000D29A8">
      <w:pPr>
        <w:pStyle w:val="2"/>
      </w:pPr>
      <w:r>
        <w:t xml:space="preserve">Описание </w:t>
      </w:r>
      <w:r w:rsidR="000D29A8">
        <w:t>работы</w:t>
      </w:r>
    </w:p>
    <w:p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w:t>
      </w:r>
      <w:r>
        <w:lastRenderedPageBreak/>
        <w:t>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rsidR="006B0943" w:rsidRDefault="00F25EB8" w:rsidP="00F25EB8">
      <w:pPr>
        <w:pStyle w:val="af"/>
        <w:numPr>
          <w:ilvl w:val="0"/>
          <w:numId w:val="29"/>
        </w:numPr>
      </w:pPr>
      <w:r>
        <w:t>с использованием встроенной функции (</w:t>
      </w:r>
      <w:proofErr w:type="gramStart"/>
      <w:r w:rsidRPr="00A20C3D">
        <w:rPr>
          <w:i/>
          <w:lang w:val="en-US"/>
        </w:rPr>
        <w:t>random</w:t>
      </w:r>
      <w:r w:rsidRPr="00A20C3D">
        <w:rPr>
          <w:i/>
        </w:rPr>
        <w:t>(</w:t>
      </w:r>
      <w:proofErr w:type="gramEnd"/>
      <w:r w:rsidRPr="00A20C3D">
        <w:rPr>
          <w:i/>
        </w:rPr>
        <w:t>)</w:t>
      </w:r>
      <w:r w:rsidRPr="00F25EB8">
        <w:t xml:space="preserve"> </w:t>
      </w:r>
      <w:r>
        <w:t xml:space="preserve">для </w:t>
      </w:r>
      <w:r w:rsidRPr="00F25EB8">
        <w:rPr>
          <w:lang w:val="en-US"/>
        </w:rPr>
        <w:t>MATLAB</w:t>
      </w:r>
      <w:r>
        <w:t>);</w:t>
      </w:r>
    </w:p>
    <w:p w:rsidR="00F25EB8" w:rsidRDefault="00F25EB8" w:rsidP="00F25EB8">
      <w:pPr>
        <w:pStyle w:val="af"/>
        <w:numPr>
          <w:ilvl w:val="0"/>
          <w:numId w:val="29"/>
        </w:numPr>
      </w:pPr>
      <w:r>
        <w:t>на основании равномерно распределенной СВ.</w:t>
      </w:r>
    </w:p>
    <w:p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Для понимания работы функции сл</w:t>
      </w:r>
      <w:r w:rsidR="00050E4B">
        <w:t xml:space="preserve">едует воспользоваться справкой (для </w:t>
      </w:r>
      <w:r w:rsidR="00050E4B">
        <w:rPr>
          <w:lang w:val="en-US"/>
        </w:rPr>
        <w:t>MATLAB</w:t>
      </w:r>
      <w:r w:rsidR="00050E4B" w:rsidRPr="00050E4B">
        <w:t xml:space="preserve"> – </w:t>
      </w:r>
      <w:r w:rsidR="00050E4B">
        <w:t xml:space="preserve">вопросик в правом верхнем углу окна). В справке следует найти функцию, сигнатура которой совпадает или близка к сигнатуре в примере (в ПО </w:t>
      </w:r>
      <w:r w:rsidR="00050E4B">
        <w:rPr>
          <w:lang w:val="en-US"/>
        </w:rPr>
        <w:t>MATLAB</w:t>
      </w:r>
      <w:r w:rsidR="00050E4B" w:rsidRPr="00050E4B">
        <w:t xml:space="preserve"> </w:t>
      </w:r>
      <w:r w:rsidR="00050E4B">
        <w:t xml:space="preserve">существует несколько функций </w:t>
      </w:r>
      <w:r w:rsidR="00050E4B">
        <w:rPr>
          <w:lang w:val="en-US"/>
        </w:rPr>
        <w:t>random</w:t>
      </w:r>
      <w:r w:rsidR="00050E4B" w:rsidRPr="00050E4B">
        <w:t xml:space="preserve">, </w:t>
      </w:r>
      <w:r w:rsidR="00050E4B">
        <w:t xml:space="preserve">а какую именно реализовать при выполнении программы, интерпретатор выбирает на основании анализа </w:t>
      </w:r>
      <w:r w:rsidR="00050E4B">
        <w:t>сигнатуры</w:t>
      </w:r>
      <w:r w:rsidR="00050E4B">
        <w:t xml:space="preserve"> – совокупности типов аргументов, передаваемых на вход функции, напр. </w:t>
      </w:r>
      <w:r w:rsidR="00050E4B" w:rsidRPr="00050E4B">
        <w:t>&lt;</w:t>
      </w:r>
      <w:r w:rsidR="00050E4B">
        <w:t>строка, число, число,</w:t>
      </w:r>
      <w:r w:rsidR="00050E4B" w:rsidRPr="00050E4B">
        <w:t xml:space="preserve"> </w:t>
      </w:r>
      <w:r w:rsidR="00050E4B">
        <w:t>вектор</w:t>
      </w:r>
      <w:r w:rsidR="00050E4B" w:rsidRPr="00050E4B">
        <w:t>&gt;</w:t>
      </w:r>
      <w:r w:rsidR="00050E4B">
        <w:t>).</w:t>
      </w:r>
    </w:p>
    <w:p w:rsidR="00A20C3D" w:rsidRPr="006C3586" w:rsidRDefault="00A20C3D" w:rsidP="00A40EB8">
      <w:r>
        <w:t>После формирования</w:t>
      </w:r>
      <w:r w:rsidR="006C3586" w:rsidRPr="006C3586">
        <w:t xml:space="preserve"> </w:t>
      </w:r>
      <w:r w:rsidR="006C3586">
        <w:t>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rsidR="00A20C3D" w:rsidRDefault="00EE715D" w:rsidP="00A40EB8">
      <w:r>
        <w:t>После выполнения формирования СВ выполняется формирование гистограмм значений. Эти гистограммы нормированы таким образом, чтобы соответствовать плотности распределения вероятности величины</w:t>
      </w:r>
      <w:r w:rsidR="000D29A8">
        <w:t xml:space="preserve"> и при построении в этой же системе координат аналитически заданной функции плотности распределения вероятности, графики должны совпасть</w:t>
      </w:r>
      <w:r>
        <w:t xml:space="preserve">. </w:t>
      </w:r>
      <w:r w:rsidR="000D29A8">
        <w:t xml:space="preserve">Это достигается путём ввода специального аргумента в функцию </w:t>
      </w:r>
      <w:proofErr w:type="spellStart"/>
      <w:proofErr w:type="gramStart"/>
      <w:r w:rsidR="000D29A8" w:rsidRPr="00A20C3D">
        <w:rPr>
          <w:i/>
          <w:lang w:val="en-US"/>
        </w:rPr>
        <w:t>histcounts</w:t>
      </w:r>
      <w:proofErr w:type="spellEnd"/>
      <w:r w:rsidR="00A20C3D" w:rsidRPr="00A20C3D">
        <w:rPr>
          <w:i/>
        </w:rPr>
        <w:t>(</w:t>
      </w:r>
      <w:proofErr w:type="gramEnd"/>
      <w:r w:rsidR="00A20C3D" w:rsidRPr="00A20C3D">
        <w:rPr>
          <w:i/>
        </w:rPr>
        <w:t>)</w:t>
      </w:r>
      <w:r w:rsidR="000D29A8" w:rsidRPr="000D29A8">
        <w:t xml:space="preserve">, </w:t>
      </w:r>
      <w:r w:rsidR="000D29A8">
        <w:t>генерирующую отсчёты гистограммы.</w:t>
      </w:r>
      <w:r w:rsidR="00A20C3D">
        <w:t xml:space="preserve"> </w:t>
      </w:r>
    </w:p>
    <w:p w:rsidR="00EE715D" w:rsidRPr="00A20C3D" w:rsidRDefault="00A20C3D" w:rsidP="00A40EB8">
      <w:r>
        <w:lastRenderedPageBreak/>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rsidR="00EE715D" w:rsidRDefault="00EE715D" w:rsidP="00EE715D">
      <w:r>
        <w:t>При выполн</w:t>
      </w:r>
      <w:r w:rsidR="00A20C3D">
        <w:t xml:space="preserve">ении этого задания, </w:t>
      </w:r>
      <w:r>
        <w:t>на этапе отладки программы, рекомендуется использовать в качестве базовых гистограммы</w:t>
      </w:r>
      <w:r w:rsidR="00A20C3D">
        <w:t>, сформированные с использованием встроенной функции, т.к. допущение ошибки при их использовании менее вероятно, чем при собственноручной реализации преобразования.</w:t>
      </w:r>
    </w:p>
    <w:p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rsidR="006C3586" w:rsidRDefault="006C3586" w:rsidP="006C3586">
      <w:pPr>
        <w:pStyle w:val="2"/>
      </w:pPr>
      <w:r>
        <w:t>Задание</w:t>
      </w:r>
    </w:p>
    <w:p w:rsidR="00576C56" w:rsidRDefault="00E60EA6" w:rsidP="00A40EB8">
      <w:r>
        <w:t>В</w:t>
      </w:r>
      <w:r w:rsidR="006C3586">
        <w:t>ыполнить</w:t>
      </w:r>
    </w:p>
    <w:p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w:t>
            </w:r>
          </w:p>
        </w:tc>
        <w:tc>
          <w:tcPr>
            <w:tcW w:w="2552" w:type="dxa"/>
          </w:tcPr>
          <w:p w:rsidR="00576C56" w:rsidRPr="00576C56" w:rsidRDefault="00576C56" w:rsidP="00576C56">
            <w:pPr>
              <w:spacing w:line="240" w:lineRule="auto"/>
              <w:ind w:firstLine="0"/>
              <w:rPr>
                <w:lang w:val="en-US"/>
              </w:rPr>
            </w:pPr>
            <w:r w:rsidRPr="00576C56">
              <w:rPr>
                <w:sz w:val="24"/>
              </w:rPr>
              <w:t>закон распределения x</w:t>
            </w:r>
          </w:p>
        </w:tc>
        <w:tc>
          <w:tcPr>
            <w:tcW w:w="3402" w:type="dxa"/>
          </w:tcPr>
          <w:p w:rsidR="00576C56" w:rsidRPr="00576C56" w:rsidRDefault="00576C56" w:rsidP="00576C56">
            <w:pPr>
              <w:spacing w:line="240" w:lineRule="auto"/>
              <w:ind w:firstLine="0"/>
              <w:rPr>
                <w:sz w:val="24"/>
              </w:rPr>
            </w:pPr>
            <w:r w:rsidRPr="00576C56">
              <w:rPr>
                <w:sz w:val="24"/>
              </w:rPr>
              <w:t>закон распределения y</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1</w:t>
            </w:r>
          </w:p>
        </w:tc>
        <w:tc>
          <w:tcPr>
            <w:tcW w:w="2552" w:type="dxa"/>
          </w:tcPr>
          <w:p w:rsidR="00576C56" w:rsidRPr="00EF02D3" w:rsidRDefault="00576C56" w:rsidP="00576C56">
            <w:pPr>
              <w:spacing w:line="240" w:lineRule="auto"/>
              <w:ind w:firstLine="0"/>
              <w:rPr>
                <w:sz w:val="24"/>
                <w:lang w:val="en-US"/>
              </w:rPr>
            </w:pPr>
            <w:r>
              <w:rPr>
                <w:sz w:val="24"/>
              </w:rPr>
              <w:t>равномерный</w:t>
            </w:r>
          </w:p>
        </w:tc>
        <w:tc>
          <w:tcPr>
            <w:tcW w:w="3402" w:type="dxa"/>
          </w:tcPr>
          <w:p w:rsidR="00576C56" w:rsidRPr="00576C56" w:rsidRDefault="00EA4F66" w:rsidP="00EA4F66">
            <w:pPr>
              <w:spacing w:line="240" w:lineRule="auto"/>
              <w:ind w:firstLine="0"/>
              <w:rPr>
                <w:sz w:val="24"/>
              </w:rPr>
            </w:pPr>
            <w:r>
              <w:rPr>
                <w:sz w:val="24"/>
              </w:rPr>
              <w:t>показательный</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2</w:t>
            </w:r>
          </w:p>
        </w:tc>
        <w:tc>
          <w:tcPr>
            <w:tcW w:w="2552" w:type="dxa"/>
          </w:tcPr>
          <w:p w:rsidR="00576C56" w:rsidRPr="00576C56" w:rsidRDefault="00576C56" w:rsidP="00576C56">
            <w:pPr>
              <w:spacing w:line="240" w:lineRule="auto"/>
              <w:ind w:firstLine="0"/>
              <w:rPr>
                <w:sz w:val="24"/>
              </w:rPr>
            </w:pPr>
            <w:r w:rsidRPr="001946B2">
              <w:rPr>
                <w:sz w:val="24"/>
              </w:rPr>
              <w:t>равномерный</w:t>
            </w:r>
          </w:p>
        </w:tc>
        <w:tc>
          <w:tcPr>
            <w:tcW w:w="3402" w:type="dxa"/>
          </w:tcPr>
          <w:p w:rsidR="00576C56" w:rsidRPr="00576C56" w:rsidRDefault="00E746AE" w:rsidP="00576C56">
            <w:pPr>
              <w:spacing w:line="240" w:lineRule="auto"/>
              <w:ind w:firstLine="0"/>
              <w:rPr>
                <w:sz w:val="24"/>
              </w:rPr>
            </w:pPr>
            <w:r>
              <w:rPr>
                <w:sz w:val="24"/>
              </w:rPr>
              <w:t>Райса</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3</w:t>
            </w:r>
          </w:p>
        </w:tc>
        <w:tc>
          <w:tcPr>
            <w:tcW w:w="2552" w:type="dxa"/>
          </w:tcPr>
          <w:p w:rsidR="00576C56" w:rsidRPr="00576C56" w:rsidRDefault="00576C56" w:rsidP="00576C56">
            <w:pPr>
              <w:spacing w:line="240" w:lineRule="auto"/>
              <w:ind w:firstLine="0"/>
              <w:rPr>
                <w:sz w:val="24"/>
              </w:rPr>
            </w:pPr>
            <w:r w:rsidRPr="001946B2">
              <w:rPr>
                <w:sz w:val="24"/>
              </w:rPr>
              <w:t>равномерный</w:t>
            </w:r>
          </w:p>
        </w:tc>
        <w:tc>
          <w:tcPr>
            <w:tcW w:w="3402" w:type="dxa"/>
          </w:tcPr>
          <w:p w:rsidR="00576C56" w:rsidRPr="00576C56" w:rsidRDefault="00EA4F66" w:rsidP="00576C56">
            <w:pPr>
              <w:spacing w:line="240" w:lineRule="auto"/>
              <w:ind w:firstLine="0"/>
              <w:rPr>
                <w:sz w:val="24"/>
              </w:rPr>
            </w:pPr>
            <w:r>
              <w:rPr>
                <w:sz w:val="24"/>
              </w:rPr>
              <w:t>Рэлея</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4</w:t>
            </w:r>
          </w:p>
        </w:tc>
        <w:tc>
          <w:tcPr>
            <w:tcW w:w="2552" w:type="dxa"/>
          </w:tcPr>
          <w:p w:rsidR="00576C56" w:rsidRPr="00576C56" w:rsidRDefault="00E746AE" w:rsidP="00576C56">
            <w:pPr>
              <w:spacing w:line="240" w:lineRule="auto"/>
              <w:ind w:firstLine="0"/>
              <w:rPr>
                <w:sz w:val="24"/>
              </w:rPr>
            </w:pPr>
            <w:r>
              <w:rPr>
                <w:sz w:val="24"/>
              </w:rPr>
              <w:t>нормальный</w:t>
            </w:r>
          </w:p>
        </w:tc>
        <w:tc>
          <w:tcPr>
            <w:tcW w:w="3402" w:type="dxa"/>
          </w:tcPr>
          <w:p w:rsidR="00576C56" w:rsidRPr="00576C56" w:rsidRDefault="00E746AE" w:rsidP="00576C56">
            <w:pPr>
              <w:spacing w:line="240" w:lineRule="auto"/>
              <w:ind w:firstLine="0"/>
              <w:rPr>
                <w:sz w:val="24"/>
              </w:rPr>
            </w:pPr>
            <w:r w:rsidRPr="00E746AE">
              <w:rPr>
                <w:sz w:val="24"/>
              </w:rPr>
              <w:t>показательный</w:t>
            </w:r>
          </w:p>
        </w:tc>
      </w:tr>
      <w:tr w:rsidR="00576C56" w:rsidTr="00E746AE">
        <w:trPr>
          <w:jc w:val="center"/>
        </w:trPr>
        <w:tc>
          <w:tcPr>
            <w:tcW w:w="562" w:type="dxa"/>
          </w:tcPr>
          <w:p w:rsidR="00576C56" w:rsidRPr="00576C56" w:rsidRDefault="00576C56" w:rsidP="00576C56">
            <w:pPr>
              <w:spacing w:line="240" w:lineRule="auto"/>
              <w:ind w:firstLine="0"/>
              <w:rPr>
                <w:sz w:val="24"/>
              </w:rPr>
            </w:pPr>
            <w:r>
              <w:rPr>
                <w:sz w:val="24"/>
              </w:rPr>
              <w:t>5</w:t>
            </w:r>
          </w:p>
        </w:tc>
        <w:tc>
          <w:tcPr>
            <w:tcW w:w="2552" w:type="dxa"/>
          </w:tcPr>
          <w:p w:rsidR="00576C56" w:rsidRPr="00EF02D3" w:rsidRDefault="00576C56" w:rsidP="00576C56">
            <w:pPr>
              <w:spacing w:line="240" w:lineRule="auto"/>
              <w:ind w:firstLine="0"/>
              <w:rPr>
                <w:sz w:val="24"/>
                <w:lang w:val="en-US"/>
              </w:rPr>
            </w:pPr>
            <w:r>
              <w:rPr>
                <w:sz w:val="24"/>
              </w:rPr>
              <w:t>нормальный</w:t>
            </w:r>
          </w:p>
        </w:tc>
        <w:tc>
          <w:tcPr>
            <w:tcW w:w="3402" w:type="dxa"/>
          </w:tcPr>
          <w:p w:rsidR="00576C56" w:rsidRPr="00576C56" w:rsidRDefault="00576C56" w:rsidP="00576C56">
            <w:pPr>
              <w:spacing w:line="240" w:lineRule="auto"/>
              <w:ind w:firstLine="0"/>
              <w:rPr>
                <w:sz w:val="24"/>
              </w:rPr>
            </w:pPr>
            <w:r>
              <w:rPr>
                <w:sz w:val="24"/>
              </w:rPr>
              <w:t>Рэлея</w:t>
            </w:r>
          </w:p>
        </w:tc>
      </w:tr>
      <w:tr w:rsidR="00576C56" w:rsidTr="00E746AE">
        <w:trPr>
          <w:jc w:val="center"/>
        </w:trPr>
        <w:tc>
          <w:tcPr>
            <w:tcW w:w="562" w:type="dxa"/>
          </w:tcPr>
          <w:p w:rsidR="00576C56" w:rsidRPr="00576C56" w:rsidRDefault="00576C56" w:rsidP="00576C56">
            <w:pPr>
              <w:spacing w:line="240" w:lineRule="auto"/>
              <w:ind w:firstLine="0"/>
              <w:rPr>
                <w:sz w:val="24"/>
              </w:rPr>
            </w:pPr>
            <w:r>
              <w:rPr>
                <w:sz w:val="24"/>
              </w:rPr>
              <w:t>6</w:t>
            </w:r>
          </w:p>
        </w:tc>
        <w:tc>
          <w:tcPr>
            <w:tcW w:w="2552" w:type="dxa"/>
          </w:tcPr>
          <w:p w:rsidR="00576C56" w:rsidRPr="00576C56" w:rsidRDefault="00576C56" w:rsidP="00576C56">
            <w:pPr>
              <w:spacing w:line="240" w:lineRule="auto"/>
              <w:ind w:firstLine="0"/>
              <w:rPr>
                <w:sz w:val="24"/>
              </w:rPr>
            </w:pPr>
            <w:r>
              <w:rPr>
                <w:sz w:val="24"/>
              </w:rPr>
              <w:t>нормальный</w:t>
            </w:r>
          </w:p>
        </w:tc>
        <w:tc>
          <w:tcPr>
            <w:tcW w:w="3402" w:type="dxa"/>
          </w:tcPr>
          <w:p w:rsidR="00576C56" w:rsidRPr="00912A95" w:rsidRDefault="00576C56" w:rsidP="00576C56">
            <w:pPr>
              <w:spacing w:line="240" w:lineRule="auto"/>
              <w:ind w:firstLine="0"/>
              <w:rPr>
                <w:sz w:val="24"/>
                <w:lang w:val="en-US"/>
              </w:rPr>
            </w:pPr>
            <w:r>
              <w:rPr>
                <w:sz w:val="24"/>
              </w:rPr>
              <w:t>Райса</w:t>
            </w:r>
            <w:r w:rsidR="00912A95">
              <w:rPr>
                <w:sz w:val="24"/>
                <w:lang w:val="en-US"/>
              </w:rPr>
              <w:t>*</w:t>
            </w:r>
          </w:p>
        </w:tc>
      </w:tr>
      <w:tr w:rsidR="00576C56" w:rsidTr="00E746AE">
        <w:trPr>
          <w:jc w:val="center"/>
        </w:trPr>
        <w:tc>
          <w:tcPr>
            <w:tcW w:w="562" w:type="dxa"/>
          </w:tcPr>
          <w:p w:rsidR="00576C56" w:rsidRPr="00576C56" w:rsidRDefault="00576C56" w:rsidP="00576C56">
            <w:pPr>
              <w:spacing w:line="240" w:lineRule="auto"/>
              <w:ind w:firstLine="0"/>
              <w:rPr>
                <w:sz w:val="24"/>
              </w:rPr>
            </w:pPr>
            <w:r>
              <w:rPr>
                <w:sz w:val="24"/>
              </w:rPr>
              <w:t>7</w:t>
            </w:r>
          </w:p>
        </w:tc>
        <w:tc>
          <w:tcPr>
            <w:tcW w:w="2552" w:type="dxa"/>
          </w:tcPr>
          <w:p w:rsidR="00576C56" w:rsidRPr="00576C56" w:rsidRDefault="00576C56" w:rsidP="00576C56">
            <w:pPr>
              <w:spacing w:line="240" w:lineRule="auto"/>
              <w:ind w:firstLine="0"/>
              <w:rPr>
                <w:sz w:val="24"/>
              </w:rPr>
            </w:pPr>
            <w:r>
              <w:rPr>
                <w:sz w:val="24"/>
              </w:rPr>
              <w:t>нормальный</w:t>
            </w:r>
          </w:p>
        </w:tc>
        <w:tc>
          <w:tcPr>
            <w:tcW w:w="3402" w:type="dxa"/>
          </w:tcPr>
          <w:p w:rsidR="00576C56" w:rsidRPr="00576C56" w:rsidRDefault="00E74392" w:rsidP="00576C56">
            <w:pPr>
              <w:spacing w:line="240" w:lineRule="auto"/>
              <w:ind w:firstLine="0"/>
              <w:rPr>
                <w:sz w:val="24"/>
              </w:rPr>
            </w:pPr>
            <w:r w:rsidRPr="00EA4F66">
              <w:rPr>
                <w:sz w:val="24"/>
              </w:rPr>
              <w:t>логарифмически</w:t>
            </w:r>
            <w:r>
              <w:rPr>
                <w:sz w:val="24"/>
              </w:rPr>
              <w:t xml:space="preserve"> нормальное</w:t>
            </w:r>
          </w:p>
        </w:tc>
      </w:tr>
      <w:tr w:rsidR="00576C56" w:rsidTr="00E746AE">
        <w:trPr>
          <w:jc w:val="center"/>
        </w:trPr>
        <w:tc>
          <w:tcPr>
            <w:tcW w:w="562" w:type="dxa"/>
          </w:tcPr>
          <w:p w:rsidR="00576C56" w:rsidRDefault="00576C56" w:rsidP="00576C56">
            <w:pPr>
              <w:spacing w:line="240" w:lineRule="auto"/>
              <w:ind w:firstLine="0"/>
              <w:rPr>
                <w:sz w:val="24"/>
              </w:rPr>
            </w:pPr>
            <w:r>
              <w:rPr>
                <w:sz w:val="24"/>
              </w:rPr>
              <w:t>8</w:t>
            </w:r>
          </w:p>
        </w:tc>
        <w:tc>
          <w:tcPr>
            <w:tcW w:w="2552" w:type="dxa"/>
          </w:tcPr>
          <w:p w:rsidR="00576C56" w:rsidRPr="00576C56" w:rsidRDefault="00576C56" w:rsidP="00576C56">
            <w:pPr>
              <w:spacing w:line="240" w:lineRule="auto"/>
              <w:ind w:firstLine="0"/>
              <w:rPr>
                <w:sz w:val="24"/>
              </w:rPr>
            </w:pPr>
            <w:r>
              <w:rPr>
                <w:sz w:val="24"/>
              </w:rPr>
              <w:t>нормальный</w:t>
            </w:r>
          </w:p>
        </w:tc>
        <w:tc>
          <w:tcPr>
            <w:tcW w:w="3402" w:type="dxa"/>
          </w:tcPr>
          <w:p w:rsidR="00576C56" w:rsidRPr="00576C56" w:rsidRDefault="00576C56" w:rsidP="00576C56">
            <w:pPr>
              <w:spacing w:line="240" w:lineRule="auto"/>
              <w:ind w:firstLine="0"/>
              <w:rPr>
                <w:sz w:val="24"/>
              </w:rPr>
            </w:pPr>
            <w:r>
              <w:rPr>
                <w:sz w:val="24"/>
              </w:rPr>
              <w:t>Хи-квадрат</w:t>
            </w:r>
          </w:p>
        </w:tc>
      </w:tr>
    </w:tbl>
    <w:p w:rsidR="00EA4F66" w:rsidRPr="00A20C3D" w:rsidRDefault="00EA4F66" w:rsidP="00EA4F66">
      <w:pPr>
        <w:rPr>
          <w:lang w:val="en-US"/>
        </w:rPr>
      </w:pPr>
      <w:r>
        <w:t xml:space="preserve">Параметр распределения σ определяется как номер ЭВМ, деленный на 10, а параметр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Pr>
          <w:lang w:val="en-US"/>
        </w:rPr>
        <w:t xml:space="preserve"> </w:t>
      </w:r>
      <w:r w:rsidR="00A20C3D">
        <w:t>номер равен номеру ПК.</w:t>
      </w:r>
    </w:p>
    <w:p w:rsidR="002C0C35" w:rsidRPr="00C959EE" w:rsidRDefault="002C0C35" w:rsidP="00A40EB8">
      <w:r>
        <w:lastRenderedPageBreak/>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proofErr w:type="gramStart"/>
      <w:r>
        <w:rPr>
          <w:lang w:val="en-US"/>
        </w:rPr>
        <w:t>f</w:t>
      </w:r>
      <w:r>
        <w:t>(</w:t>
      </w:r>
      <w:proofErr w:type="gramEnd"/>
      <w:r>
        <w:rPr>
          <w:lang w:val="en-US"/>
        </w:rPr>
        <w:t>x</w:t>
      </w:r>
      <w:r>
        <w:rPr>
          <w:vertAlign w:val="subscript"/>
        </w:rPr>
        <w:t>1</w:t>
      </w:r>
      <w:r>
        <w:t>, </w:t>
      </w:r>
      <w:r>
        <w:rPr>
          <w:lang w:val="en-US"/>
        </w:rPr>
        <w:t>x</w:t>
      </w:r>
      <w:r>
        <w:rPr>
          <w:vertAlign w:val="subscript"/>
        </w:rPr>
        <w:t>2</w:t>
      </w:r>
      <w:r>
        <w:t>);</w:t>
      </w:r>
    </w:p>
    <w:p w:rsidR="00EF02D3" w:rsidRDefault="00EF02D3" w:rsidP="00EF02D3">
      <w:pPr>
        <w:pStyle w:val="af"/>
        <w:numPr>
          <w:ilvl w:val="0"/>
          <w:numId w:val="27"/>
        </w:numPr>
        <w:ind w:left="709" w:hanging="709"/>
      </w:pPr>
      <w:r>
        <w:t>структурную схему преобразования;</w:t>
      </w:r>
    </w:p>
    <w:p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rsidR="00EF02D3" w:rsidRDefault="00EF02D3" w:rsidP="00EF02D3">
      <w:r>
        <w:t>Требования к содержанию выводов</w:t>
      </w:r>
      <w:r w:rsidR="00801F4C">
        <w:t>:</w:t>
      </w:r>
    </w:p>
    <w:p w:rsidR="00576C56" w:rsidRDefault="00EF02D3" w:rsidP="00EF02D3">
      <w:r>
        <w:t>Объяснить, что было сделано в лабораторной. Привести несколько примеров процессов, наблюдаемых в радиоэлектронике или оптике, для которых свойственно полученное распределение.</w:t>
      </w:r>
    </w:p>
    <w:p w:rsidR="00A40EB8" w:rsidRDefault="00EF02D3" w:rsidP="00EF02D3">
      <w:pPr>
        <w:pStyle w:val="1"/>
      </w:pPr>
      <w:r>
        <w:t>Моделирование случайной величины, с заданной корреляционной функцией</w:t>
      </w:r>
    </w:p>
    <w:p w:rsidR="006C3586" w:rsidRDefault="006C3586" w:rsidP="006C3586">
      <w:pPr>
        <w:pStyle w:val="2"/>
      </w:pPr>
      <w:r>
        <w:t>Введение</w:t>
      </w:r>
    </w:p>
    <w:p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 xml:space="preserve">В – </w:t>
      </w:r>
      <w:r>
        <w:t xml:space="preserve">в сформированной </w:t>
      </w:r>
      <w:r>
        <w:lastRenderedPageBreak/>
        <w:t xml:space="preserve">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эти зависимости могут быть описаны в виде корреляционных матриц. </w:t>
      </w:r>
    </w:p>
    <w:p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w:t>
      </w:r>
      <w:proofErr w:type="spellStart"/>
      <w:r>
        <w:t>дискретизованную</w:t>
      </w:r>
      <w:proofErr w:type="spellEnd"/>
      <w:r>
        <w:t xml:space="preserve">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rsidR="00460516" w:rsidRPr="00460516" w:rsidRDefault="00460516" w:rsidP="00EF02D3">
      <w:pPr>
        <w:rPr>
          <w:i/>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t>
              </m:r>
              <m:d>
                <m:dPr>
                  <m:ctrlPr>
                    <w:rPr>
                      <w:rFonts w:ascii="Cambria Math" w:hAnsi="Cambria Math"/>
                      <w:i/>
                      <w:lang w:val="en-US"/>
                    </w:rPr>
                  </m:ctrlPr>
                </m:dPr>
                <m:e>
                  <m:r>
                    <w:rPr>
                      <w:rFonts w:ascii="Cambria Math" w:hAnsi="Cambria Math"/>
                      <w:lang w:val="en-US"/>
                    </w:rPr>
                    <m:t>t-τ</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T</m:t>
                      </m:r>
                    </m:e>
                  </m:d>
                  <m:r>
                    <w:rPr>
                      <w:rFonts w:ascii="Cambria Math" w:hAnsi="Cambria Math"/>
                      <w:lang w:val="en-US"/>
                    </w:rPr>
                    <m:t>-m)</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m:oMathPara>
    </w:p>
    <w:p w:rsidR="00460516" w:rsidRDefault="00460516" w:rsidP="00460516">
      <w:pPr>
        <w:pStyle w:val="2"/>
      </w:pPr>
      <w:r>
        <w:t>Описание</w:t>
      </w:r>
    </w:p>
    <w:p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конце файла, а в качестве аргументов в неё передаются исходная некоррелированная числовая последовательность, длительность этой числовой последовательности в </w:t>
      </w:r>
      <w:proofErr w:type="spellStart"/>
      <w:r>
        <w:t>мкс</w:t>
      </w:r>
      <w:proofErr w:type="spellEnd"/>
      <w:r>
        <w:t xml:space="preserve"> и длительность интервала корреляции.</w:t>
      </w:r>
    </w:p>
    <w:p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w:t>
      </w:r>
      <w:r w:rsidR="00180C54">
        <w:lastRenderedPageBreak/>
        <w:t xml:space="preserve">рассчитывается нормированная корреляция (т.е. </w:t>
      </w:r>
      <w:proofErr w:type="gramStart"/>
      <w:r w:rsidR="00180C54">
        <w:rPr>
          <w:lang w:val="en-US"/>
        </w:rPr>
        <w:t>R</w:t>
      </w:r>
      <w:r w:rsidR="00180C54" w:rsidRPr="00180C54">
        <w:t>(</w:t>
      </w:r>
      <w:proofErr w:type="gramEnd"/>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rsidR="007A4BCA" w:rsidRPr="00055839"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 xml:space="preserve">и </w:t>
      </w:r>
      <w:r>
        <w:t xml:space="preserve">аналитическую и усреднённую КФ для </w:t>
      </w:r>
      <w:r>
        <w:t>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p>
    <w:p w:rsidR="00460516" w:rsidRDefault="00460516" w:rsidP="00460516">
      <w:pPr>
        <w:pStyle w:val="2"/>
      </w:pPr>
      <w:r>
        <w:t>Задание</w:t>
      </w:r>
    </w:p>
    <w:p w:rsidR="00EF02D3" w:rsidRDefault="00EF02D3" w:rsidP="00EF02D3">
      <w:r>
        <w:t xml:space="preserve">Выполнить </w:t>
      </w:r>
    </w:p>
    <w:p w:rsidR="00EF02D3" w:rsidRDefault="00EF02D3" w:rsidP="00055839">
      <w:pPr>
        <w:pStyle w:val="af"/>
        <w:numPr>
          <w:ilvl w:val="0"/>
          <w:numId w:val="27"/>
        </w:numPr>
        <w:ind w:left="709" w:hanging="709"/>
      </w:pPr>
      <w:r>
        <w:t>моделирование СП с экспоненциальной функцией корреляции</w:t>
      </w:r>
    </w:p>
    <w:p w:rsidR="00EF02D3" w:rsidRDefault="00FB42CE" w:rsidP="00055839">
      <w:pPr>
        <w:pStyle w:val="af"/>
        <w:numPr>
          <w:ilvl w:val="0"/>
          <w:numId w:val="27"/>
        </w:numPr>
        <w:ind w:left="709" w:hanging="709"/>
      </w:pPr>
      <w:r>
        <w:t>выполнить моделирование СП с заданной функцией корреляции</w:t>
      </w:r>
    </w:p>
    <w:tbl>
      <w:tblPr>
        <w:tblStyle w:val="ab"/>
        <w:tblW w:w="0" w:type="auto"/>
        <w:jc w:val="center"/>
        <w:tblLook w:val="04A0" w:firstRow="1" w:lastRow="0" w:firstColumn="1" w:lastColumn="0" w:noHBand="0" w:noVBand="1"/>
      </w:tblPr>
      <w:tblGrid>
        <w:gridCol w:w="562"/>
        <w:gridCol w:w="3402"/>
        <w:gridCol w:w="3402"/>
      </w:tblGrid>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w:t>
            </w:r>
          </w:p>
        </w:tc>
        <w:tc>
          <w:tcPr>
            <w:tcW w:w="3402" w:type="dxa"/>
          </w:tcPr>
          <w:p w:rsidR="007060E1" w:rsidRPr="00D81039" w:rsidRDefault="007060E1" w:rsidP="00EA4F66">
            <w:pPr>
              <w:spacing w:line="240" w:lineRule="auto"/>
              <w:ind w:firstLine="0"/>
              <w:rPr>
                <w:sz w:val="24"/>
              </w:rPr>
            </w:pPr>
            <w:r>
              <w:rPr>
                <w:sz w:val="24"/>
              </w:rPr>
              <w:t>Корреляционная функция</w:t>
            </w:r>
          </w:p>
        </w:tc>
        <w:tc>
          <w:tcPr>
            <w:tcW w:w="3402" w:type="dxa"/>
          </w:tcPr>
          <w:p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1</w:t>
            </w:r>
          </w:p>
        </w:tc>
        <w:tc>
          <w:tcPr>
            <w:tcW w:w="3402" w:type="dxa"/>
          </w:tcPr>
          <w:p w:rsidR="007060E1" w:rsidRPr="00576C56" w:rsidRDefault="00460516" w:rsidP="007060E1">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rsidR="007060E1" w:rsidRPr="007060E1" w:rsidRDefault="007060E1" w:rsidP="002C627E">
            <w:pPr>
              <w:spacing w:line="240" w:lineRule="auto"/>
              <w:ind w:firstLine="0"/>
              <w:jc w:val="center"/>
              <w:rPr>
                <w:rFonts w:eastAsia="Times New Roman" w:cs="Times New Roman"/>
                <w:sz w:val="24"/>
                <w:lang w:val="en-US"/>
              </w:rPr>
            </w:pPr>
            <w:r>
              <w:rPr>
                <w:rFonts w:eastAsia="Times New Roman" w:cs="Times New Roman"/>
                <w:sz w:val="24"/>
                <w:lang w:val="en-US"/>
              </w:rPr>
              <w:t>~0,35</w:t>
            </w:r>
          </w:p>
        </w:tc>
      </w:tr>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2</w:t>
            </w:r>
          </w:p>
        </w:tc>
        <w:tc>
          <w:tcPr>
            <w:tcW w:w="3402" w:type="dxa"/>
          </w:tcPr>
          <w:p w:rsidR="007060E1" w:rsidRPr="00576C56" w:rsidRDefault="00460516" w:rsidP="007060E1">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rsidR="007060E1" w:rsidRPr="007060E1" w:rsidRDefault="007060E1" w:rsidP="002C627E">
            <w:pPr>
              <w:spacing w:line="240" w:lineRule="auto"/>
              <w:ind w:firstLine="0"/>
              <w:jc w:val="center"/>
              <w:rPr>
                <w:rFonts w:eastAsia="Times New Roman" w:cs="Times New Roman"/>
                <w:sz w:val="24"/>
                <w:lang w:val="en-US"/>
              </w:rPr>
            </w:pPr>
            <w:bookmarkStart w:id="0" w:name="_GoBack"/>
            <w:bookmarkEnd w:id="0"/>
            <w:r>
              <w:rPr>
                <w:rFonts w:eastAsia="Times New Roman" w:cs="Times New Roman"/>
                <w:sz w:val="24"/>
                <w:lang w:val="en-US"/>
              </w:rPr>
              <w:t>0</w:t>
            </w:r>
          </w:p>
        </w:tc>
      </w:tr>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3</w:t>
            </w:r>
          </w:p>
        </w:tc>
        <w:tc>
          <w:tcPr>
            <w:tcW w:w="3402" w:type="dxa"/>
          </w:tcPr>
          <w:p w:rsidR="007060E1" w:rsidRPr="00576C56" w:rsidRDefault="00460516" w:rsidP="007060E1">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den>
                </m:f>
              </m:oMath>
            </m:oMathPara>
          </w:p>
        </w:tc>
        <w:tc>
          <w:tcPr>
            <w:tcW w:w="3402" w:type="dxa"/>
            <w:vAlign w:val="center"/>
          </w:tcPr>
          <w:p w:rsidR="007060E1" w:rsidRPr="007060E1" w:rsidRDefault="007060E1" w:rsidP="002C627E">
            <w:pPr>
              <w:spacing w:line="240" w:lineRule="auto"/>
              <w:ind w:firstLine="0"/>
              <w:jc w:val="center"/>
              <w:rPr>
                <w:rFonts w:eastAsia="Calibri" w:cs="Times New Roman"/>
                <w:sz w:val="24"/>
              </w:rPr>
            </w:pPr>
            <w:r>
              <w:rPr>
                <w:rFonts w:eastAsia="Calibri" w:cs="Times New Roman"/>
                <w:sz w:val="24"/>
              </w:rPr>
              <w:t>0,5</w:t>
            </w:r>
          </w:p>
        </w:tc>
      </w:tr>
    </w:tbl>
    <w:p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rsidR="00EF02D3" w:rsidRDefault="00EF02D3" w:rsidP="00EF02D3">
      <w:pPr>
        <w:pStyle w:val="af"/>
        <w:numPr>
          <w:ilvl w:val="0"/>
          <w:numId w:val="27"/>
        </w:numPr>
        <w:ind w:left="709" w:hanging="709"/>
      </w:pPr>
      <w:r>
        <w:lastRenderedPageBreak/>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rsidR="00EF02D3" w:rsidRDefault="00EF02D3" w:rsidP="00EF02D3">
      <w:pPr>
        <w:pStyle w:val="af"/>
        <w:numPr>
          <w:ilvl w:val="0"/>
          <w:numId w:val="27"/>
        </w:numPr>
        <w:ind w:left="709" w:hanging="709"/>
      </w:pPr>
      <w:r>
        <w:t>на одном графике:</w:t>
      </w:r>
    </w:p>
    <w:p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rsidR="00EF02D3" w:rsidRDefault="00EF02D3" w:rsidP="00EF02D3">
      <w:pPr>
        <w:pStyle w:val="af"/>
        <w:numPr>
          <w:ilvl w:val="1"/>
          <w:numId w:val="27"/>
        </w:numPr>
      </w:pPr>
      <w:r>
        <w:t>Целевую КФ.</w:t>
      </w:r>
    </w:p>
    <w:p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rsidR="00EF02D3" w:rsidRDefault="00EF02D3" w:rsidP="00EF02D3">
      <w:r>
        <w:t xml:space="preserve">Требования к </w:t>
      </w:r>
      <w:r w:rsidR="00E91733">
        <w:t>содержанию выводов:</w:t>
      </w:r>
    </w:p>
    <w:p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rsidR="00EF02D3" w:rsidRPr="007162C1" w:rsidRDefault="00EF02D3" w:rsidP="00EF02D3">
      <w:r>
        <w:t>Привести примеры случайных процессов, имеющих полученную корреляционную функцию.</w:t>
      </w:r>
    </w:p>
    <w:sectPr w:rsidR="00EF02D3" w:rsidRPr="007162C1" w:rsidSect="00E5085A">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14" w:rsidRDefault="00D24C14" w:rsidP="00E5085A">
      <w:pPr>
        <w:spacing w:line="240" w:lineRule="auto"/>
      </w:pPr>
      <w:r>
        <w:separator/>
      </w:r>
    </w:p>
  </w:endnote>
  <w:endnote w:type="continuationSeparator" w:id="0">
    <w:p w:rsidR="00D24C14" w:rsidRDefault="00D24C14"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14" w:rsidRDefault="00D24C14" w:rsidP="00E5085A">
      <w:pPr>
        <w:spacing w:line="240" w:lineRule="auto"/>
      </w:pPr>
      <w:r>
        <w:separator/>
      </w:r>
    </w:p>
  </w:footnote>
  <w:footnote w:type="continuationSeparator" w:id="0">
    <w:p w:rsidR="00D24C14" w:rsidRDefault="00D24C14"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0329"/>
      <w:docPartObj>
        <w:docPartGallery w:val="Page Numbers (Top of Page)"/>
        <w:docPartUnique/>
      </w:docPartObj>
    </w:sdtPr>
    <w:sdtEndPr/>
    <w:sdtContent>
      <w:p w:rsidR="00EA4F66" w:rsidRDefault="00EA4F66">
        <w:pPr>
          <w:pStyle w:val="af1"/>
          <w:jc w:val="center"/>
        </w:pPr>
        <w:r>
          <w:fldChar w:fldCharType="begin"/>
        </w:r>
        <w:r>
          <w:instrText>PAGE   \* MERGEFORMAT</w:instrText>
        </w:r>
        <w:r>
          <w:fldChar w:fldCharType="separate"/>
        </w:r>
        <w:r w:rsidR="00055839">
          <w:rPr>
            <w:noProof/>
          </w:rPr>
          <w:t>7</w:t>
        </w:r>
        <w:r>
          <w:fldChar w:fldCharType="end"/>
        </w:r>
      </w:p>
    </w:sdtContent>
  </w:sdt>
  <w:p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83245"/>
    <w:multiLevelType w:val="multilevel"/>
    <w:tmpl w:val="85544B4A"/>
    <w:numStyleLink w:val="a"/>
  </w:abstractNum>
  <w:abstractNum w:abstractNumId="7" w15:restartNumberingAfterBreak="0">
    <w:nsid w:val="291014DA"/>
    <w:multiLevelType w:val="multilevel"/>
    <w:tmpl w:val="85544B4A"/>
    <w:numStyleLink w:val="a"/>
  </w:abstractNum>
  <w:abstractNum w:abstractNumId="8" w15:restartNumberingAfterBreak="0">
    <w:nsid w:val="47F37D63"/>
    <w:multiLevelType w:val="multilevel"/>
    <w:tmpl w:val="85544B4A"/>
    <w:numStyleLink w:val="a"/>
  </w:abstractNum>
  <w:abstractNum w:abstractNumId="9"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4DA90F2C"/>
    <w:multiLevelType w:val="multilevel"/>
    <w:tmpl w:val="85544B4A"/>
    <w:numStyleLink w:val="a"/>
  </w:abstractNum>
  <w:abstractNum w:abstractNumId="11" w15:restartNumberingAfterBreak="0">
    <w:nsid w:val="4E1A143E"/>
    <w:multiLevelType w:val="multilevel"/>
    <w:tmpl w:val="85544B4A"/>
    <w:numStyleLink w:val="a"/>
  </w:abstractNum>
  <w:abstractNum w:abstractNumId="12" w15:restartNumberingAfterBreak="0">
    <w:nsid w:val="4F4D7997"/>
    <w:multiLevelType w:val="multilevel"/>
    <w:tmpl w:val="85544B4A"/>
    <w:numStyleLink w:val="a"/>
  </w:abstractNum>
  <w:abstractNum w:abstractNumId="13"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A15DEB"/>
    <w:multiLevelType w:val="multilevel"/>
    <w:tmpl w:val="85544B4A"/>
    <w:numStyleLink w:val="a"/>
  </w:abstractNum>
  <w:abstractNum w:abstractNumId="15" w15:restartNumberingAfterBreak="0">
    <w:nsid w:val="6204038C"/>
    <w:multiLevelType w:val="multilevel"/>
    <w:tmpl w:val="85544B4A"/>
    <w:numStyleLink w:val="a"/>
  </w:abstractNum>
  <w:abstractNum w:abstractNumId="16" w15:restartNumberingAfterBreak="0">
    <w:nsid w:val="63A21AF2"/>
    <w:multiLevelType w:val="multilevel"/>
    <w:tmpl w:val="85544B4A"/>
    <w:numStyleLink w:val="a"/>
  </w:abstractNum>
  <w:abstractNum w:abstractNumId="17" w15:restartNumberingAfterBreak="0">
    <w:nsid w:val="6A8E2813"/>
    <w:multiLevelType w:val="multilevel"/>
    <w:tmpl w:val="85544B4A"/>
    <w:numStyleLink w:val="a"/>
  </w:abstractNum>
  <w:abstractNum w:abstractNumId="18" w15:restartNumberingAfterBreak="0">
    <w:nsid w:val="6D58110A"/>
    <w:multiLevelType w:val="multilevel"/>
    <w:tmpl w:val="85544B4A"/>
    <w:numStyleLink w:val="a"/>
  </w:abstractNum>
  <w:abstractNum w:abstractNumId="19" w15:restartNumberingAfterBreak="0">
    <w:nsid w:val="728C2F88"/>
    <w:multiLevelType w:val="multilevel"/>
    <w:tmpl w:val="85544B4A"/>
    <w:numStyleLink w:val="a"/>
  </w:abstractNum>
  <w:abstractNum w:abstractNumId="20"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6783251"/>
    <w:multiLevelType w:val="multilevel"/>
    <w:tmpl w:val="85544B4A"/>
    <w:numStyleLink w:val="a"/>
  </w:abstractNum>
  <w:num w:numId="1">
    <w:abstractNumId w:val="0"/>
  </w:num>
  <w:num w:numId="2">
    <w:abstractNumId w:val="13"/>
  </w:num>
  <w:num w:numId="3">
    <w:abstractNumId w:val="4"/>
  </w:num>
  <w:num w:numId="4">
    <w:abstractNumId w:val="15"/>
  </w:num>
  <w:num w:numId="5">
    <w:abstractNumId w:val="5"/>
  </w:num>
  <w:num w:numId="6">
    <w:abstractNumId w:val="9"/>
  </w:num>
  <w:num w:numId="7">
    <w:abstractNumId w:val="1"/>
  </w:num>
  <w:num w:numId="8">
    <w:abstractNumId w:val="19"/>
  </w:num>
  <w:num w:numId="9">
    <w:abstractNumId w:val="8"/>
  </w:num>
  <w:num w:numId="10">
    <w:abstractNumId w:val="17"/>
  </w:num>
  <w:num w:numId="11">
    <w:abstractNumId w:val="10"/>
  </w:num>
  <w:num w:numId="12">
    <w:abstractNumId w:val="9"/>
  </w:num>
  <w:num w:numId="13">
    <w:abstractNumId w:val="2"/>
    <w:lvlOverride w:ilvl="4">
      <w:lvl w:ilvl="4">
        <w:start w:val="1"/>
        <w:numFmt w:val="decimal"/>
        <w:lvlRestart w:val="1"/>
        <w:suff w:val="space"/>
        <w:lvlText w:val="(%1.%5)"/>
        <w:lvlJc w:val="right"/>
        <w:pPr>
          <w:ind w:left="0" w:firstLine="0"/>
        </w:pPr>
        <w:rPr>
          <w:rFonts w:hint="default"/>
        </w:rPr>
      </w:lvl>
    </w:lvlOverride>
  </w:num>
  <w:num w:numId="14">
    <w:abstractNumId w:val="9"/>
  </w:num>
  <w:num w:numId="15">
    <w:abstractNumId w:val="9"/>
  </w:num>
  <w:num w:numId="16">
    <w:abstractNumId w:val="12"/>
  </w:num>
  <w:num w:numId="17">
    <w:abstractNumId w:val="11"/>
  </w:num>
  <w:num w:numId="18">
    <w:abstractNumId w:val="6"/>
  </w:num>
  <w:num w:numId="19">
    <w:abstractNumId w:val="6"/>
  </w:num>
  <w:num w:numId="20">
    <w:abstractNumId w:val="6"/>
  </w:num>
  <w:num w:numId="21">
    <w:abstractNumId w:val="6"/>
  </w:num>
  <w:num w:numId="22">
    <w:abstractNumId w:val="16"/>
  </w:num>
  <w:num w:numId="23">
    <w:abstractNumId w:val="21"/>
  </w:num>
  <w:num w:numId="24">
    <w:abstractNumId w:val="14"/>
  </w:num>
  <w:num w:numId="25">
    <w:abstractNumId w:val="7"/>
  </w:num>
  <w:num w:numId="26">
    <w:abstractNumId w:val="18"/>
  </w:num>
  <w:num w:numId="27">
    <w:abstractNumId w:val="3"/>
  </w:num>
  <w:num w:numId="28">
    <w:abstractNumId w:val="18"/>
  </w:num>
  <w:num w:numId="29">
    <w:abstractNumId w:val="20"/>
  </w:num>
  <w:num w:numId="30">
    <w:abstractNumId w:val="18"/>
  </w:num>
  <w:num w:numId="31">
    <w:abstractNumId w:val="18"/>
  </w:num>
  <w:num w:numId="32">
    <w:abstractNumId w:val="18"/>
  </w:num>
  <w:num w:numId="33">
    <w:abstractNumId w:val="18"/>
  </w:num>
  <w:num w:numId="34">
    <w:abstractNumId w:val="1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A6"/>
    <w:rsid w:val="00041D14"/>
    <w:rsid w:val="00050E4B"/>
    <w:rsid w:val="00055839"/>
    <w:rsid w:val="0007751C"/>
    <w:rsid w:val="000B1EA6"/>
    <w:rsid w:val="000B5A12"/>
    <w:rsid w:val="000C5BBF"/>
    <w:rsid w:val="000D29A8"/>
    <w:rsid w:val="00106319"/>
    <w:rsid w:val="00120866"/>
    <w:rsid w:val="00145655"/>
    <w:rsid w:val="00180C54"/>
    <w:rsid w:val="001A30D7"/>
    <w:rsid w:val="001C5F99"/>
    <w:rsid w:val="001D30A3"/>
    <w:rsid w:val="001E1C34"/>
    <w:rsid w:val="002032BE"/>
    <w:rsid w:val="00203B36"/>
    <w:rsid w:val="002040C9"/>
    <w:rsid w:val="002069B9"/>
    <w:rsid w:val="00284B6A"/>
    <w:rsid w:val="002B078A"/>
    <w:rsid w:val="002B11DD"/>
    <w:rsid w:val="002C0C35"/>
    <w:rsid w:val="002C627E"/>
    <w:rsid w:val="003467BC"/>
    <w:rsid w:val="00364386"/>
    <w:rsid w:val="0039458A"/>
    <w:rsid w:val="003D4510"/>
    <w:rsid w:val="003E455F"/>
    <w:rsid w:val="00425348"/>
    <w:rsid w:val="00460516"/>
    <w:rsid w:val="00475CB3"/>
    <w:rsid w:val="004B4B2D"/>
    <w:rsid w:val="004C325B"/>
    <w:rsid w:val="004C5F6E"/>
    <w:rsid w:val="004D3BED"/>
    <w:rsid w:val="004E0DFC"/>
    <w:rsid w:val="0053510F"/>
    <w:rsid w:val="00561B59"/>
    <w:rsid w:val="00576C56"/>
    <w:rsid w:val="005930CB"/>
    <w:rsid w:val="0064359C"/>
    <w:rsid w:val="00644A6B"/>
    <w:rsid w:val="0067286F"/>
    <w:rsid w:val="006B0943"/>
    <w:rsid w:val="006C241F"/>
    <w:rsid w:val="006C3586"/>
    <w:rsid w:val="006E3317"/>
    <w:rsid w:val="006E5060"/>
    <w:rsid w:val="006F299D"/>
    <w:rsid w:val="006F6DD8"/>
    <w:rsid w:val="007060E1"/>
    <w:rsid w:val="007162C1"/>
    <w:rsid w:val="00754077"/>
    <w:rsid w:val="00794F5C"/>
    <w:rsid w:val="007951B1"/>
    <w:rsid w:val="007A4BCA"/>
    <w:rsid w:val="007E4F76"/>
    <w:rsid w:val="0080033D"/>
    <w:rsid w:val="00801F4C"/>
    <w:rsid w:val="0080500F"/>
    <w:rsid w:val="008156DC"/>
    <w:rsid w:val="0082436A"/>
    <w:rsid w:val="0082443C"/>
    <w:rsid w:val="008300A2"/>
    <w:rsid w:val="00877016"/>
    <w:rsid w:val="008A4597"/>
    <w:rsid w:val="00912A95"/>
    <w:rsid w:val="00965720"/>
    <w:rsid w:val="009B0CDE"/>
    <w:rsid w:val="009E094E"/>
    <w:rsid w:val="00A07752"/>
    <w:rsid w:val="00A13B6F"/>
    <w:rsid w:val="00A20C3D"/>
    <w:rsid w:val="00A40EB8"/>
    <w:rsid w:val="00A90DA1"/>
    <w:rsid w:val="00AF2AAA"/>
    <w:rsid w:val="00B32571"/>
    <w:rsid w:val="00B46E3E"/>
    <w:rsid w:val="00B66539"/>
    <w:rsid w:val="00B97AEF"/>
    <w:rsid w:val="00BC3575"/>
    <w:rsid w:val="00BD2677"/>
    <w:rsid w:val="00BD30F8"/>
    <w:rsid w:val="00BD520C"/>
    <w:rsid w:val="00BE1D8F"/>
    <w:rsid w:val="00BE4E72"/>
    <w:rsid w:val="00C05AE6"/>
    <w:rsid w:val="00C621AD"/>
    <w:rsid w:val="00C65184"/>
    <w:rsid w:val="00C959EE"/>
    <w:rsid w:val="00CA62C2"/>
    <w:rsid w:val="00CD2121"/>
    <w:rsid w:val="00CE6759"/>
    <w:rsid w:val="00D15DFB"/>
    <w:rsid w:val="00D24C14"/>
    <w:rsid w:val="00D654C0"/>
    <w:rsid w:val="00D73313"/>
    <w:rsid w:val="00D81039"/>
    <w:rsid w:val="00D93CE5"/>
    <w:rsid w:val="00D9428D"/>
    <w:rsid w:val="00DB3C6E"/>
    <w:rsid w:val="00DD3CC3"/>
    <w:rsid w:val="00E16966"/>
    <w:rsid w:val="00E24CE0"/>
    <w:rsid w:val="00E36240"/>
    <w:rsid w:val="00E4113F"/>
    <w:rsid w:val="00E5085A"/>
    <w:rsid w:val="00E568E7"/>
    <w:rsid w:val="00E60EA6"/>
    <w:rsid w:val="00E63A8F"/>
    <w:rsid w:val="00E74392"/>
    <w:rsid w:val="00E746AE"/>
    <w:rsid w:val="00E91733"/>
    <w:rsid w:val="00EA4F66"/>
    <w:rsid w:val="00EA6E74"/>
    <w:rsid w:val="00EB4BC5"/>
    <w:rsid w:val="00EC1B5F"/>
    <w:rsid w:val="00EE715D"/>
    <w:rsid w:val="00EF02D3"/>
    <w:rsid w:val="00F006B3"/>
    <w:rsid w:val="00F25EB8"/>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8BCB"/>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E43C-D49B-4436-A090-6A64EBDF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7636</TotalTime>
  <Pages>7</Pages>
  <Words>1496</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Фёдор Борисович</cp:lastModifiedBy>
  <cp:revision>23</cp:revision>
  <dcterms:created xsi:type="dcterms:W3CDTF">2019-10-19T06:14:00Z</dcterms:created>
  <dcterms:modified xsi:type="dcterms:W3CDTF">2021-10-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